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1554BB78" w:rsidR="00D21110" w:rsidRPr="00D56448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D56448">
        <w:rPr>
          <w:rFonts w:ascii="Cabin" w:hAnsi="Cabin"/>
          <w:b/>
          <w:i/>
          <w:color w:val="1F497D"/>
        </w:rPr>
        <w:t>Title</w:t>
      </w:r>
      <w:r w:rsidR="00D56448">
        <w:rPr>
          <w:rFonts w:ascii="Cabin" w:hAnsi="Cabin"/>
          <w:b/>
          <w:i/>
          <w:color w:val="1F497D"/>
        </w:rPr>
        <w:t xml:space="preserve">: </w:t>
      </w:r>
      <w:r w:rsidR="00CD0A96">
        <w:rPr>
          <w:rFonts w:ascii="Cabin" w:hAnsi="Cabin"/>
          <w:b/>
          <w:i/>
          <w:color w:val="1F497D"/>
        </w:rPr>
        <w:t>CLOTHES</w:t>
      </w:r>
      <w:r w:rsidR="00C53594">
        <w:rPr>
          <w:rFonts w:ascii="Cabin" w:hAnsi="Cabin"/>
          <w:b/>
          <w:i/>
          <w:color w:val="1F497D"/>
        </w:rPr>
        <w:t xml:space="preserve"> DESCRIPTION</w:t>
      </w: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77777777" w:rsidR="00F35A50" w:rsidRPr="003F2593" w:rsidRDefault="00F35A50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ge category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3F259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D56448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236B49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D56448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2363241" w14:textId="0FB631CC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learn </w:t>
      </w:r>
      <w:r w:rsidR="00C5359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ome basic components of sign language in order to describe a person and tell how is dressed</w:t>
      </w:r>
      <w:r w:rsidR="00CD0A96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nd what are the characteristics</w:t>
      </w:r>
      <w:bookmarkStart w:id="1" w:name="_GoBack"/>
      <w:bookmarkEnd w:id="1"/>
      <w:r w:rsidR="00C5359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432A354" w14:textId="2DC559EE" w:rsidR="00F8737A" w:rsidRPr="00F35A50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</w:t>
      </w:r>
      <w:r w:rsidR="00C5359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 will learn 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at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facial expressions </w:t>
      </w:r>
      <w:r w:rsidR="00C5359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nd some hand shapes are the one that allow to describe at the best a clothes or the shape of an object</w:t>
      </w: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63E6ADAE" w14:textId="7917640A" w:rsidR="002C7883" w:rsidRDefault="00F8737A" w:rsidP="00F37B87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will know to use their manual dexterity</w:t>
      </w:r>
      <w:r w:rsidR="00F35B21" w:rsidRPr="00F35A50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and </w:t>
      </w:r>
      <w:r w:rsidR="00C5359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body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ovement</w:t>
      </w:r>
      <w:r w:rsidR="00C5359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.</w:t>
      </w:r>
    </w:p>
    <w:p w14:paraId="58050C70" w14:textId="77777777" w:rsidR="00F37B87" w:rsidRPr="00F37B87" w:rsidRDefault="00F37B87" w:rsidP="00F37B87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6D641C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39964BD3" w14:textId="429C7D6E" w:rsidR="00F37B87" w:rsidRDefault="00F37B87" w:rsidP="00F37B87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Discuss</w:t>
      </w:r>
      <w:r w:rsidR="00751BD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together how we can explain </w:t>
      </w:r>
      <w:r w:rsidR="00C83E86">
        <w:rPr>
          <w:rFonts w:ascii="Open Sans" w:hAnsi="Open Sans" w:cs="Open Sans"/>
          <w:b/>
          <w:iCs/>
          <w:color w:val="000000"/>
          <w:sz w:val="22"/>
          <w:szCs w:val="22"/>
        </w:rPr>
        <w:t>an object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through signs and gestures.</w:t>
      </w:r>
    </w:p>
    <w:p w14:paraId="502F4BE7" w14:textId="74AE7A93" w:rsidR="00F37B87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Define </w:t>
      </w:r>
      <w:r w:rsidR="00C83E86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how we can associate mime, 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</w:rPr>
        <w:t>facial expressions</w:t>
      </w:r>
      <w:r w:rsidR="00C83E86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nd hand shape with what we want to describe</w:t>
      </w:r>
      <w:r w:rsidR="00F37B87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2691393B" w14:textId="47615B7E" w:rsidR="00B9742C" w:rsidRPr="00F35A50" w:rsidRDefault="00F37B87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Discuss together the </w:t>
      </w:r>
      <w:r w:rsidR="00C83E86">
        <w:rPr>
          <w:rFonts w:ascii="Open Sans" w:hAnsi="Open Sans" w:cs="Open Sans"/>
          <w:b/>
          <w:iCs/>
          <w:color w:val="000000"/>
          <w:sz w:val="22"/>
          <w:szCs w:val="22"/>
        </w:rPr>
        <w:t>components of sign languages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8BFE839" w14:textId="2451DF8C" w:rsidR="00F8737A" w:rsidRDefault="00BE7231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Use</w:t>
      </w:r>
      <w:r w:rsidR="00C83E86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facial expressions, hand shape and 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>non-verbal communication</w:t>
      </w:r>
      <w:r w:rsidR="00C83E86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in order to describe external objects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0E5F5BFE" w14:textId="24B402BD" w:rsidR="002C1C00" w:rsidRPr="00BE7231" w:rsidRDefault="002C1C00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Make the students more aware of the components of the communication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34E7166" w14:textId="47AB0D77" w:rsidR="0093258B" w:rsidRPr="007B48F2" w:rsidRDefault="00444D2A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>Sign language components, manual components, hand shape, fa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>cial expression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="0076158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external characteristics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of the objects</w:t>
      </w:r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0A2F8D4B" w14:textId="3E6D1929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will </w:t>
      </w:r>
      <w:r w:rsidR="00953C93">
        <w:rPr>
          <w:rFonts w:ascii="Open Sans" w:hAnsi="Open Sans" w:cs="Open Sans"/>
          <w:b/>
          <w:sz w:val="22"/>
          <w:szCs w:val="22"/>
          <w:lang w:val="en-GB"/>
        </w:rPr>
        <w:t xml:space="preserve">ask the students of what components sign languages are made and how do they communicate with hearing people that don’t know sign language or 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have </w:t>
      </w:r>
      <w:r w:rsidR="00953C93">
        <w:rPr>
          <w:rFonts w:ascii="Open Sans" w:hAnsi="Open Sans" w:cs="Open Sans"/>
          <w:b/>
          <w:sz w:val="22"/>
          <w:szCs w:val="22"/>
          <w:lang w:val="en-GB"/>
        </w:rPr>
        <w:t>never met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 a deaf person</w:t>
      </w:r>
      <w:r w:rsidR="00953C93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The discussion can be really useful in order to </w:t>
      </w:r>
      <w:r w:rsidR="00511675">
        <w:rPr>
          <w:rFonts w:ascii="Open Sans" w:hAnsi="Open Sans" w:cs="Open Sans"/>
          <w:b/>
          <w:sz w:val="22"/>
          <w:szCs w:val="22"/>
          <w:lang w:val="en-GB"/>
        </w:rPr>
        <w:t xml:space="preserve">improve </w:t>
      </w:r>
      <w:r w:rsidR="00511675">
        <w:rPr>
          <w:rFonts w:ascii="Open Sans" w:hAnsi="Open Sans" w:cs="Open Sans"/>
          <w:b/>
          <w:sz w:val="22"/>
          <w:szCs w:val="22"/>
          <w:lang w:val="en-GB"/>
        </w:rPr>
        <w:lastRenderedPageBreak/>
        <w:t>communicative skills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 and think together about how important languages are in human communication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5D4C1BF9" w14:textId="5A9C28EA" w:rsidR="00A24827" w:rsidRPr="007B48F2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After discussion with them, the teacher will propose to make a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 video or 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>to prepare some photos of a topic chosen by the group (</w:t>
      </w:r>
      <w:r w:rsidR="00511675">
        <w:rPr>
          <w:rFonts w:ascii="Open Sans" w:hAnsi="Open Sans" w:cs="Open Sans"/>
          <w:b/>
          <w:sz w:val="22"/>
          <w:szCs w:val="22"/>
          <w:lang w:val="en-GB"/>
        </w:rPr>
        <w:t>clothes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511675">
        <w:rPr>
          <w:rFonts w:ascii="Open Sans" w:hAnsi="Open Sans" w:cs="Open Sans"/>
          <w:b/>
          <w:sz w:val="22"/>
          <w:szCs w:val="22"/>
          <w:lang w:val="en-GB"/>
        </w:rPr>
        <w:t>buildings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511675">
        <w:rPr>
          <w:rFonts w:ascii="Open Sans" w:hAnsi="Open Sans" w:cs="Open Sans"/>
          <w:b/>
          <w:sz w:val="22"/>
          <w:szCs w:val="22"/>
          <w:lang w:val="en-GB"/>
        </w:rPr>
        <w:t>uniforms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511675">
        <w:rPr>
          <w:rFonts w:ascii="Open Sans" w:hAnsi="Open Sans" w:cs="Open Sans"/>
          <w:b/>
          <w:sz w:val="22"/>
          <w:szCs w:val="22"/>
          <w:lang w:val="en-GB"/>
        </w:rPr>
        <w:t>places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 xml:space="preserve">…) and describe them using mime, signs and </w:t>
      </w:r>
      <w:r w:rsidR="00511675">
        <w:rPr>
          <w:rFonts w:ascii="Open Sans" w:hAnsi="Open Sans" w:cs="Open Sans"/>
          <w:b/>
          <w:sz w:val="22"/>
          <w:szCs w:val="22"/>
          <w:lang w:val="en-GB"/>
        </w:rPr>
        <w:t>hand shape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CB401F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09880B37" w14:textId="33A020A3" w:rsidR="00D56448" w:rsidRPr="007B48F2" w:rsidRDefault="00A24827" w:rsidP="00F567FE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teacher can help the children in 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>each phase.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479035B8" w:rsidR="00A55D19" w:rsidRPr="007B48F2" w:rsidRDefault="002C1C00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Photos of </w:t>
      </w:r>
      <w:r w:rsidR="00511675">
        <w:rPr>
          <w:rFonts w:ascii="Open Sans" w:hAnsi="Open Sans" w:cs="Open Sans"/>
          <w:b/>
          <w:iCs/>
          <w:color w:val="000000"/>
          <w:sz w:val="22"/>
          <w:szCs w:val="22"/>
        </w:rPr>
        <w:t>clothes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or other themes/subjects/topics that can be shown through </w:t>
      </w:r>
      <w:r w:rsidR="00511675">
        <w:rPr>
          <w:rFonts w:ascii="Open Sans" w:hAnsi="Open Sans" w:cs="Open Sans"/>
          <w:b/>
          <w:iCs/>
          <w:color w:val="000000"/>
          <w:sz w:val="22"/>
          <w:szCs w:val="22"/>
        </w:rPr>
        <w:t>hand shape, facial expression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nd sign language components.</w:t>
      </w:r>
    </w:p>
    <w:p w14:paraId="6D6AE9DD" w14:textId="18A01A82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4E9C08CC" w:rsidR="00D56448" w:rsidRPr="007B48F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Sign the new vocabulary, </w:t>
      </w:r>
      <w:r w:rsidR="002C1C00">
        <w:rPr>
          <w:rFonts w:ascii="Open Sans" w:hAnsi="Open Sans" w:cs="Open Sans"/>
          <w:b/>
          <w:sz w:val="22"/>
          <w:szCs w:val="22"/>
          <w:lang w:val="en-GB"/>
        </w:rPr>
        <w:t>discuss about communicatio</w:t>
      </w:r>
      <w:r w:rsidR="004E07B0">
        <w:rPr>
          <w:rFonts w:ascii="Open Sans" w:hAnsi="Open Sans" w:cs="Open Sans"/>
          <w:b/>
          <w:sz w:val="22"/>
          <w:szCs w:val="22"/>
          <w:lang w:val="en-GB"/>
        </w:rPr>
        <w:t>n with students and about which</w:t>
      </w:r>
      <w:r w:rsidR="002C1C00">
        <w:rPr>
          <w:rFonts w:ascii="Open Sans" w:hAnsi="Open Sans" w:cs="Open Sans"/>
          <w:b/>
          <w:sz w:val="22"/>
          <w:szCs w:val="22"/>
          <w:lang w:val="en-GB"/>
        </w:rPr>
        <w:t xml:space="preserve"> components sign languages are composed</w:t>
      </w:r>
      <w:r w:rsid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bookmarkEnd w:id="0"/>
    <w:p w14:paraId="073C9B59" w14:textId="19A0ED2A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1087037F" w14:textId="5B2ECDDC" w:rsidR="0078647A" w:rsidRDefault="00973A25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How </w:t>
      </w:r>
      <w:r w:rsidR="0051510A">
        <w:rPr>
          <w:rFonts w:ascii="Open Sans" w:hAnsi="Open Sans" w:cs="Open Sans"/>
          <w:b/>
          <w:sz w:val="22"/>
          <w:szCs w:val="22"/>
          <w:lang w:val="en-GB"/>
        </w:rPr>
        <w:t xml:space="preserve">do you describe </w:t>
      </w:r>
      <w:r w:rsidR="00A5479D">
        <w:rPr>
          <w:rFonts w:ascii="Open Sans" w:hAnsi="Open Sans" w:cs="Open Sans"/>
          <w:b/>
          <w:sz w:val="22"/>
          <w:szCs w:val="22"/>
          <w:lang w:val="en-GB"/>
        </w:rPr>
        <w:t xml:space="preserve">in signs </w:t>
      </w:r>
      <w:r w:rsidR="0051510A">
        <w:rPr>
          <w:rFonts w:ascii="Open Sans" w:hAnsi="Open Sans" w:cs="Open Sans"/>
          <w:b/>
          <w:sz w:val="22"/>
          <w:szCs w:val="22"/>
          <w:lang w:val="en-GB"/>
        </w:rPr>
        <w:t>these clothes</w:t>
      </w:r>
      <w:r w:rsidR="00A5479D">
        <w:rPr>
          <w:rFonts w:ascii="Open Sans" w:hAnsi="Open Sans" w:cs="Open Sans"/>
          <w:b/>
          <w:sz w:val="22"/>
          <w:szCs w:val="22"/>
          <w:lang w:val="en-GB"/>
        </w:rPr>
        <w:t xml:space="preserve"> and objects</w:t>
      </w:r>
      <w:r>
        <w:rPr>
          <w:rFonts w:ascii="Open Sans" w:hAnsi="Open Sans" w:cs="Open Sans"/>
          <w:b/>
          <w:sz w:val="22"/>
          <w:szCs w:val="22"/>
          <w:lang w:val="en-GB"/>
        </w:rPr>
        <w:t>?</w:t>
      </w:r>
      <w:r w:rsidR="0051510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A5479D">
        <w:rPr>
          <w:rFonts w:ascii="Open Sans" w:hAnsi="Open Sans" w:cs="Open Sans"/>
          <w:b/>
          <w:sz w:val="22"/>
          <w:szCs w:val="22"/>
          <w:lang w:val="en-GB"/>
        </w:rPr>
        <w:t>For who are them?</w:t>
      </w:r>
    </w:p>
    <w:p w14:paraId="66B1FB42" w14:textId="6D30D3C9" w:rsidR="00A5479D" w:rsidRDefault="00D00B30" w:rsidP="00A5479D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3280" behindDoc="0" locked="0" layoutInCell="1" allowOverlap="1" wp14:anchorId="31662674" wp14:editId="020FE65E">
            <wp:simplePos x="0" y="0"/>
            <wp:positionH relativeFrom="column">
              <wp:posOffset>-282575</wp:posOffset>
            </wp:positionH>
            <wp:positionV relativeFrom="line">
              <wp:posOffset>76835</wp:posOffset>
            </wp:positionV>
            <wp:extent cx="6659880" cy="5745480"/>
            <wp:effectExtent l="0" t="0" r="7620" b="7620"/>
            <wp:wrapNone/>
            <wp:docPr id="9" name="Immagine 9" descr="Summer cloth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clothes set Free V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13178" w14:textId="077A886C" w:rsidR="00A5479D" w:rsidRDefault="00A5479D" w:rsidP="00A5479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4D3A56F" w14:textId="77777777" w:rsidR="00A5479D" w:rsidRPr="00A5479D" w:rsidRDefault="00A5479D" w:rsidP="00A5479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03B5B15" w14:textId="3CC0BE75" w:rsid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D7286E" w14:textId="0FF848CE" w:rsidR="002A6752" w:rsidRP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1566D1D" w14:textId="17F2F15C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C6A66AE" w14:textId="5F1749A2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11EDA5E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79A14C9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85B348" w14:textId="3E7AFC5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4E0D78D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01B2E84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4398531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13B998C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6DAA595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11A9FE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68ED1A8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75E092D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E4B9B87" w14:textId="245D9E7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09C4BFB2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0362E344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2B6BB94" w14:textId="6414DF4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658200" w14:textId="5BFABCD8" w:rsidR="002A6752" w:rsidRDefault="008F7637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4304" behindDoc="0" locked="0" layoutInCell="1" allowOverlap="1" wp14:anchorId="337A2374" wp14:editId="009BD96E">
            <wp:simplePos x="0" y="0"/>
            <wp:positionH relativeFrom="column">
              <wp:posOffset>99038</wp:posOffset>
            </wp:positionH>
            <wp:positionV relativeFrom="line">
              <wp:posOffset>805092</wp:posOffset>
            </wp:positionV>
            <wp:extent cx="5959365" cy="2222937"/>
            <wp:effectExtent l="0" t="0" r="3810" b="6350"/>
            <wp:wrapNone/>
            <wp:docPr id="10" name="Immagine 10" descr="Various items of baby clothes on rope isolated. laundry held by plastic pegs drying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ious items of baby clothes on rope isolated. laundry held by plastic pegs drying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9" b="19545"/>
                    <a:stretch/>
                  </pic:blipFill>
                  <pic:spPr bwMode="auto">
                    <a:xfrm>
                      <a:off x="0" y="0"/>
                      <a:ext cx="5959365" cy="22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52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6A73BA1D" w14:textId="53CCD6E3" w:rsidR="00F56AC6" w:rsidRPr="007B48F2" w:rsidRDefault="008F7637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Associate the hand shape you use in order to describe these characters</w:t>
      </w:r>
      <w:r w:rsidR="008C3C39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4E4DFCA2" w14:textId="1FEFDEF2" w:rsidR="007059A7" w:rsidRDefault="00E5022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7376" behindDoc="0" locked="0" layoutInCell="1" allowOverlap="1" wp14:anchorId="25039A62" wp14:editId="6AA55B88">
            <wp:simplePos x="0" y="0"/>
            <wp:positionH relativeFrom="column">
              <wp:posOffset>194266</wp:posOffset>
            </wp:positionH>
            <wp:positionV relativeFrom="line">
              <wp:posOffset>67783</wp:posOffset>
            </wp:positionV>
            <wp:extent cx="2101215" cy="2243455"/>
            <wp:effectExtent l="0" t="0" r="0" b="4445"/>
            <wp:wrapNone/>
            <wp:docPr id="11" name="Immagine 11" descr="Image result for peter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eter p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8F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0AE5F6B" wp14:editId="33224C1A">
                <wp:simplePos x="0" y="0"/>
                <wp:positionH relativeFrom="column">
                  <wp:posOffset>5007610</wp:posOffset>
                </wp:positionH>
                <wp:positionV relativeFrom="paragraph">
                  <wp:posOffset>147955</wp:posOffset>
                </wp:positionV>
                <wp:extent cx="1143000" cy="315595"/>
                <wp:effectExtent l="0" t="0" r="76200" b="84455"/>
                <wp:wrapNone/>
                <wp:docPr id="47300" name="Gruppo 4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1" name="Connettore 2 4730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2" name="Ovale 4730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3" name="Ovale 4730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0" o:spid="_x0000_s1026" style="position:absolute;margin-left:394.3pt;margin-top:11.65pt;width:90pt;height:24.85pt;z-index:25187635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8pQ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1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6YsQAAADeAAAADwAAAGRycy9kb3ducmV2LnhtbESP3UrDQBSE74W+w3IKvbObWokSuy0i&#10;CAVBMPoAh+wxG5o9m+5fo0/vCoKXw8x8w+wOsx1FJh8Gxwo26woEcef0wL2Cj/fn63sQISJrHB2T&#10;gi8KcNgvrnbYaHfhN8pt7EWBcGhQgYlxaqQMnSGLYe0m4uJ9Om8xFul7qT1eCtyO8qaqamlx4LJg&#10;cKInQ92pTVZBn7J5Gdtcv+Zvn7A+Jzttk1Kr5fz4ACLSHP/Df+2jVnB7t6028HunX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TpixAAAAN4AAAAPAAAAAAAAAAAA&#10;AAAAAKECAABkcnMvZG93bnJldi54bWxQSwUGAAAAAAQABAD5AAAAkgMAAAAA&#10;" strokecolor="black [3213]" strokeweight="4.5pt">
                  <v:stroke endarrow="open"/>
                </v:shape>
                <v:oval id="Ovale 47302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hD8YA&#10;AADeAAAADwAAAGRycy9kb3ducmV2LnhtbESPT4vCMBTE78J+h/AW9qbpWlGpRrGCsD2JfxC8PZq3&#10;bWnzUpqo3W+/EQSPw8z8hlmue9OIO3WusqzgexSBIM6trrhQcD7thnMQziNrbCyTgj9ysF59DJaY&#10;aPvgA92PvhABwi5BBaX3bSKly0sy6Ea2JQ7er+0M+iC7QuoOHwFuGjmOoqk0WHFYKLGlbUl5fbwZ&#10;BXG9OaX7ODv32eU6jdO0zrJdrdTXZ79ZgPDU+3f41f7RCiazOBrD806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hD8YAAADeAAAADwAAAAAAAAAAAAAAAACYAgAAZHJz&#10;L2Rvd25yZXYueG1sUEsFBgAAAAAEAAQA9QAAAIsDAAAAAA==&#10;" fillcolor="#0070c0" strokecolor="#243f60 [1604]" strokeweight="2pt"/>
                <v:oval id="Ovale 47303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ElMcA&#10;AADeAAAADwAAAGRycy9kb3ducmV2LnhtbESPT2vCQBTE74V+h+UVvNVNu6IldRVTEMxJ/IPQ2yP7&#10;moRk34bsVuO3dwXB4zAzv2Hmy8G24ky9rx1r+BgnIIgLZ2ouNRwP6/cvED4gG2wdk4YreVguXl/m&#10;mBp34R2d96EUEcI+RQ1VCF0qpS8qsujHriOO3p/rLYYo+1KaHi8Rblv5mSRTabHmuFBhRz8VFc3+&#10;32pQzeqQbVV+HPLT71RlWZPn60br0duw+gYRaAjP8KO9MRomM5Uo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+xJT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</w:p>
    <w:p w14:paraId="191062BE" w14:textId="6ECF40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719DAE5" w14:textId="2F3336F1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5EF3D90" w14:textId="7D514100" w:rsidR="002261B4" w:rsidRDefault="00E5022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2256" behindDoc="0" locked="0" layoutInCell="1" allowOverlap="1" wp14:anchorId="51A6D15E" wp14:editId="3DE16246">
            <wp:simplePos x="0" y="0"/>
            <wp:positionH relativeFrom="column">
              <wp:posOffset>2557780</wp:posOffset>
            </wp:positionH>
            <wp:positionV relativeFrom="line">
              <wp:posOffset>127000</wp:posOffset>
            </wp:positionV>
            <wp:extent cx="3200400" cy="3888740"/>
            <wp:effectExtent l="19050" t="19050" r="19050" b="16510"/>
            <wp:wrapNone/>
            <wp:docPr id="8" name="Immagine 8" descr="Cartoon arms, gloved hands. parts of body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rms, gloved hands. parts of body Premium Vec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8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83E5" w14:textId="2FD4B35B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556222F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77BA6D8" w14:textId="71B89B39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DBC9823" w14:textId="67104503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257797" w14:textId="7CC0A629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369C5E0" w14:textId="4F7FFF3D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D9237A" w14:textId="15B24EB3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432D7F7" w14:textId="5317AB4E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D93CDA2" w14:textId="1716EA5B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A44B4D1" w14:textId="65297514" w:rsidR="002A6752" w:rsidRDefault="00E5022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8400" behindDoc="0" locked="0" layoutInCell="1" allowOverlap="1" wp14:anchorId="70A572C0" wp14:editId="1B69937D">
            <wp:simplePos x="0" y="0"/>
            <wp:positionH relativeFrom="column">
              <wp:posOffset>730293</wp:posOffset>
            </wp:positionH>
            <wp:positionV relativeFrom="line">
              <wp:posOffset>103505</wp:posOffset>
            </wp:positionV>
            <wp:extent cx="1118870" cy="2012315"/>
            <wp:effectExtent l="0" t="0" r="5080" b="6985"/>
            <wp:wrapNone/>
            <wp:docPr id="12" name="Immagine 12" descr="Image result for pinoc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nocch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7E3C" w14:textId="0E08C53F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ACC8223" w14:textId="3F904479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612AB9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7A4820F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385F5B4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54816BE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4E13BF5A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04B9C0E0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658B8CA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475BD58C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064474FC" w:rsidR="002261B4" w:rsidRDefault="00E5022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79424" behindDoc="0" locked="0" layoutInCell="1" allowOverlap="1" wp14:anchorId="4F865F6D" wp14:editId="0B488CCA">
            <wp:simplePos x="0" y="0"/>
            <wp:positionH relativeFrom="column">
              <wp:posOffset>729615</wp:posOffset>
            </wp:positionH>
            <wp:positionV relativeFrom="line">
              <wp:posOffset>123190</wp:posOffset>
            </wp:positionV>
            <wp:extent cx="1261110" cy="2771775"/>
            <wp:effectExtent l="0" t="0" r="0" b="9525"/>
            <wp:wrapNone/>
            <wp:docPr id="15" name="Immagine 15" descr="Image result for iron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ron m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9E05" w14:textId="291C3DF1" w:rsidR="002261B4" w:rsidRDefault="00E5022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80448" behindDoc="0" locked="0" layoutInCell="1" allowOverlap="1" wp14:anchorId="356F9F8B" wp14:editId="3B811779">
            <wp:simplePos x="0" y="0"/>
            <wp:positionH relativeFrom="column">
              <wp:posOffset>2558415</wp:posOffset>
            </wp:positionH>
            <wp:positionV relativeFrom="line">
              <wp:posOffset>55880</wp:posOffset>
            </wp:positionV>
            <wp:extent cx="1243330" cy="2490470"/>
            <wp:effectExtent l="0" t="0" r="0" b="5080"/>
            <wp:wrapNone/>
            <wp:docPr id="16" name="Immagine 16" descr="Image result for 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h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6479E" w14:textId="745CA0CC" w:rsidR="003C5D04" w:rsidRDefault="00E5022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881472" behindDoc="0" locked="0" layoutInCell="1" allowOverlap="1" wp14:anchorId="5AE8B8BB" wp14:editId="2091A640">
            <wp:simplePos x="0" y="0"/>
            <wp:positionH relativeFrom="column">
              <wp:posOffset>4535805</wp:posOffset>
            </wp:positionH>
            <wp:positionV relativeFrom="line">
              <wp:posOffset>70485</wp:posOffset>
            </wp:positionV>
            <wp:extent cx="1417955" cy="1922780"/>
            <wp:effectExtent l="0" t="0" r="0" b="1270"/>
            <wp:wrapNone/>
            <wp:docPr id="17" name="Immagine 17" descr="Image result for la siren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a sirenet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B879" w14:textId="387C896C" w:rsidR="00973A25" w:rsidRDefault="00973A25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A8B1CE7" w14:textId="5B0318CF" w:rsidR="008E7589" w:rsidRDefault="000E6DA3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61293F" wp14:editId="059D5EEE">
                <wp:simplePos x="0" y="0"/>
                <wp:positionH relativeFrom="column">
                  <wp:posOffset>4932375</wp:posOffset>
                </wp:positionH>
                <wp:positionV relativeFrom="line">
                  <wp:posOffset>122277</wp:posOffset>
                </wp:positionV>
                <wp:extent cx="1114425" cy="609600"/>
                <wp:effectExtent l="19050" t="0" r="142875" b="0"/>
                <wp:wrapNone/>
                <wp:docPr id="47319" name="Gruppo 4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20" name="Immagine 4732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21" name="Figura a mano libera 4732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19" o:spid="_x0000_s1026" style="position:absolute;margin-left:388.4pt;margin-top:9.65pt;width:87.75pt;height:48pt;z-index:251835392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2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5z1vGAAAA3gAAAA8AAABkcnMvZG93bnJldi54bWxEj8tqAjEUhveFvkM4hW6KZrTFy2gUKS0o&#10;3dTLAxwmx5nByclMkjrx7c1C6PLnv/Et19E04krO15YVjIYZCOLC6ppLBafj92AGwgdkjY1lUnAj&#10;D+vV89MSc2173tP1EEqRRtjnqKAKoc2l9EVFBv3QtsTJO1tnMCTpSqkd9mncNHKcZRNpsOb0UGFL&#10;nxUVl8OfUXDJflwX4w7lbt59TX7fOt/PO6VeX+JmASJQDP/hR3urFXxM38cJIOEkFJ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nPW8YAAADeAAAADwAAAAAAAAAAAAAA&#10;AACfAgAAZHJzL2Rvd25yZXYueG1sUEsFBgAAAAAEAAQA9wAAAJIDAAAAAA==&#10;">
                  <v:imagedata r:id="rId20" o:title="pencil-307504_960_720[1]"/>
                  <v:path arrowok="t"/>
                </v:shape>
                <v:shape id="Figura a mano libera 4732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GDMoA&#10;AADeAAAADwAAAGRycy9kb3ducmV2LnhtbESPW0vDQBSE3wX/w3IE3+ymF2pJuy22VSn4EHoR6dsh&#10;e0xCsmfT3bWN/npXKPg4zMw3zGzRmUacyfnKsoJ+LwFBnFtdcaHgsH95mIDwAVljY5kUfJOHxfz2&#10;Zoapthfe0nkXChEh7FNUUIbQplL6vCSDvmdb4uh9WmcwROkKqR1eItw0cpAkY2mw4rhQYkurkvJ6&#10;92UU0Kus16PlafyRZT94PNUue39+U+r+rnuaggjUhf/wtb3RCkaPw0Ef/u7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YMRgz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2D6666">
        <w:rPr>
          <w:rFonts w:ascii="Open Sans" w:hAnsi="Open Sans" w:cs="Open Sans"/>
          <w:b/>
          <w:sz w:val="22"/>
          <w:szCs w:val="22"/>
          <w:lang w:val="en-GB"/>
        </w:rPr>
        <w:t>Which is your main physical characteristic</w:t>
      </w:r>
      <w:r>
        <w:rPr>
          <w:rFonts w:ascii="Open Sans" w:hAnsi="Open Sans" w:cs="Open Sans"/>
          <w:b/>
          <w:sz w:val="22"/>
          <w:szCs w:val="22"/>
          <w:lang w:val="en-GB"/>
        </w:rPr>
        <w:t>?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2D6666">
        <w:rPr>
          <w:rFonts w:ascii="Open Sans" w:hAnsi="Open Sans" w:cs="Open Sans"/>
          <w:b/>
          <w:sz w:val="22"/>
          <w:szCs w:val="22"/>
          <w:lang w:val="en-GB"/>
        </w:rPr>
        <w:t>Draw yourself and write what and why it’s particular.</w:t>
      </w:r>
    </w:p>
    <w:p w14:paraId="5C0BD04A" w14:textId="77777777" w:rsid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ED54F47" w14:textId="12AAFD28" w:rsidR="00F82582" w:rsidRP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43222D4" w14:textId="44BEAD4A" w:rsidR="000E6DA3" w:rsidRPr="000E6DA3" w:rsidRDefault="007B0BFB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21587" wp14:editId="6978533E">
                <wp:simplePos x="0" y="0"/>
                <wp:positionH relativeFrom="column">
                  <wp:posOffset>-168297</wp:posOffset>
                </wp:positionH>
                <wp:positionV relativeFrom="line">
                  <wp:posOffset>49618</wp:posOffset>
                </wp:positionV>
                <wp:extent cx="6448097" cy="6993890"/>
                <wp:effectExtent l="0" t="0" r="10160" b="16510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6993890"/>
                        </a:xfrm>
                        <a:prstGeom prst="roundRect">
                          <a:avLst>
                            <a:gd name="adj" fmla="val 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8" o:spid="_x0000_s1026" style="position:absolute;margin-left:-13.25pt;margin-top:3.9pt;width:507.7pt;height:550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" filled="f" strokecolor="black [3213]" strokeweight="2pt">
                <w10:wrap anchory="line"/>
              </v:roundrect>
            </w:pict>
          </mc:Fallback>
        </mc:AlternateContent>
      </w:r>
    </w:p>
    <w:p w14:paraId="35293AC6" w14:textId="18A9DDCE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3036DD" w14:textId="1812D8E9" w:rsidR="009848D3" w:rsidRPr="007B48F2" w:rsidRDefault="00245682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7FB11208">
                <wp:simplePos x="0" y="0"/>
                <wp:positionH relativeFrom="column">
                  <wp:posOffset>4944395</wp:posOffset>
                </wp:positionH>
                <wp:positionV relativeFrom="line">
                  <wp:posOffset>111609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389.3pt;margin-top:8.8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/c/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">
                <v:shape id="Immagine 4733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WYbGAAAA3gAAAA8AAABkcnMvZG93bnJldi54bWxEj8tqAjEUhvdC3yGcgpuiGWvxMhpFSguV&#10;burlAQ6T48zg5GQmiU769s2i4PLnv/Gtt9E04k7O15YVTMYZCOLC6ppLBefT52gBwgdkjY1lUvBL&#10;Hrabp8Eac217PtD9GEqRRtjnqKAKoc2l9EVFBv3YtsTJu1hnMCTpSqkd9mncNPI1y2bSYM3pocKW&#10;3isqrsebUXDNvl0X4x7lftl9zH5eOt8vO6WGz3G3AhEohkf4v/2lFbzNp9MEkHASCs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BZhsYAAADeAAAADwAAAAAAAAAAAAAA&#10;AACfAgAAZHJzL2Rvd25yZXYueG1sUEsFBgAAAAAEAAQA9wAAAJIDAAAAAA==&#10;">
                  <v:imagedata r:id="rId20" o:title="pencil-307504_960_720[1]"/>
                  <v:path arrowok="t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Q0coA&#10;AADeAAAADwAAAGRycy9kb3ducmV2LnhtbESPT2vCQBTE74V+h+UVvNWNf7AlukptrQg9hNqW4u2R&#10;fU1Csm/j7lajn94tCD0OM/MbZrboTCMO5HxlWcGgn4Agzq2uuFDw+fF6/wjCB2SNjWVScCIPi/nt&#10;zQxTbY/8TodtKESEsE9RQRlCm0rp85IM+r5tiaP3Y53BEKUrpHZ4jHDTyGGSTKTBiuNCiS09l5TX&#10;21+jgNayfhkv95PvLDvjbl+77Gv1plTvrnuaggjUhf/wtb3RCsYPo9EA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V0NH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7B0BFB">
        <w:rPr>
          <w:rFonts w:ascii="Open Sans" w:hAnsi="Open Sans" w:cs="Open Sans"/>
          <w:b/>
          <w:sz w:val="22"/>
          <w:szCs w:val="22"/>
          <w:lang w:val="en-GB"/>
        </w:rPr>
        <w:t>Which is your favourite character? Draw it and explain why?</w:t>
      </w:r>
    </w:p>
    <w:p w14:paraId="43C5B31A" w14:textId="2903A32B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60431366" w14:textId="35BF088F" w:rsidR="00F53EFE" w:rsidRDefault="007B0BFB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6460D6" wp14:editId="53D1B00A">
                <wp:simplePos x="0" y="0"/>
                <wp:positionH relativeFrom="column">
                  <wp:posOffset>-15875</wp:posOffset>
                </wp:positionH>
                <wp:positionV relativeFrom="line">
                  <wp:posOffset>424158</wp:posOffset>
                </wp:positionV>
                <wp:extent cx="6447790" cy="6993890"/>
                <wp:effectExtent l="0" t="0" r="10160" b="1651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6993890"/>
                        </a:xfrm>
                        <a:prstGeom prst="roundRect">
                          <a:avLst>
                            <a:gd name="adj" fmla="val 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9" o:spid="_x0000_s1026" style="position:absolute;margin-left:-1.25pt;margin-top:33.4pt;width:507.7pt;height:550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" filled="f" strokecolor="black [3213]" strokeweight="2pt">
                <w10:wrap anchory="line"/>
              </v:roundrect>
            </w:pict>
          </mc:Fallback>
        </mc:AlternateContent>
      </w:r>
      <w:r w:rsidR="00F53EFE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D572C32" w14:textId="05C7E259" w:rsidR="0093258B" w:rsidRPr="007B48F2" w:rsidRDefault="0093258B" w:rsidP="007B48F2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77777777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33B86ECD" w14:textId="0E1E5546" w:rsidR="0093258B" w:rsidRPr="00E8562D" w:rsidRDefault="00E8562D" w:rsidP="00E8562D">
      <w:pPr>
        <w:pStyle w:val="Paragrafoelenco"/>
        <w:numPr>
          <w:ilvl w:val="0"/>
          <w:numId w:val="18"/>
        </w:numPr>
        <w:rPr>
          <w:rStyle w:val="Collegamentoipertestuale"/>
          <w:rFonts w:ascii="Open Sans" w:hAnsi="Open Sans" w:cs="Open Sans"/>
        </w:rPr>
      </w:pPr>
      <w:r w:rsidRPr="00E8562D">
        <w:rPr>
          <w:rStyle w:val="Collegamentoipertestuale"/>
          <w:rFonts w:ascii="Open Sans" w:hAnsi="Open Sans" w:cs="Open Sans"/>
          <w:bCs/>
          <w:sz w:val="22"/>
          <w:szCs w:val="22"/>
        </w:rPr>
        <w:t>https://www.youtube.com/watch?v=_-f1My_8OFE</w:t>
      </w:r>
      <w:r w:rsidR="006C4646" w:rsidRPr="00E8562D">
        <w:rPr>
          <w:rStyle w:val="Collegamentoipertestuale"/>
          <w:rFonts w:ascii="Open Sans" w:hAnsi="Open Sans" w:cs="Open Sans"/>
        </w:rPr>
        <w:t xml:space="preserve"> </w:t>
      </w:r>
    </w:p>
    <w:p w14:paraId="3CBA1A86" w14:textId="77777777" w:rsidR="00E8562D" w:rsidRPr="00E8562D" w:rsidRDefault="00E8562D" w:rsidP="00E8562D">
      <w:pPr>
        <w:rPr>
          <w:rFonts w:ascii="Open Sans" w:hAnsi="Open Sans" w:cs="Open Sans"/>
          <w:color w:val="0000FF"/>
          <w:u w:val="single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63C288A9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7019C059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1"/>
      <w:footerReference w:type="default" r:id="rId2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C15E" w14:textId="77777777" w:rsidR="006D641C" w:rsidRDefault="006D641C" w:rsidP="00D93B26">
      <w:r>
        <w:separator/>
      </w:r>
    </w:p>
  </w:endnote>
  <w:endnote w:type="continuationSeparator" w:id="0">
    <w:p w14:paraId="09AD7B22" w14:textId="77777777" w:rsidR="006D641C" w:rsidRDefault="006D641C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79FFD" w14:textId="77777777" w:rsidR="006D641C" w:rsidRDefault="006D641C" w:rsidP="00D93B26">
      <w:r>
        <w:separator/>
      </w:r>
    </w:p>
  </w:footnote>
  <w:footnote w:type="continuationSeparator" w:id="0">
    <w:p w14:paraId="60A42FC0" w14:textId="77777777" w:rsidR="006D641C" w:rsidRDefault="006D641C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0E6DA3"/>
    <w:rsid w:val="001342A7"/>
    <w:rsid w:val="00154CE6"/>
    <w:rsid w:val="0015611B"/>
    <w:rsid w:val="001758B3"/>
    <w:rsid w:val="001C3146"/>
    <w:rsid w:val="00222D65"/>
    <w:rsid w:val="002261B4"/>
    <w:rsid w:val="00245682"/>
    <w:rsid w:val="00253DD9"/>
    <w:rsid w:val="002628DD"/>
    <w:rsid w:val="00265444"/>
    <w:rsid w:val="00294156"/>
    <w:rsid w:val="002A6752"/>
    <w:rsid w:val="002B2E44"/>
    <w:rsid w:val="002C1C00"/>
    <w:rsid w:val="002C7883"/>
    <w:rsid w:val="002D3BAF"/>
    <w:rsid w:val="002D6666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44D2A"/>
    <w:rsid w:val="004769EA"/>
    <w:rsid w:val="004810C2"/>
    <w:rsid w:val="00482AA4"/>
    <w:rsid w:val="004A72D7"/>
    <w:rsid w:val="004B0E0C"/>
    <w:rsid w:val="004C6442"/>
    <w:rsid w:val="004D55D0"/>
    <w:rsid w:val="004E07B0"/>
    <w:rsid w:val="004F180A"/>
    <w:rsid w:val="00511675"/>
    <w:rsid w:val="0051510A"/>
    <w:rsid w:val="00535FA2"/>
    <w:rsid w:val="0054169A"/>
    <w:rsid w:val="00551340"/>
    <w:rsid w:val="00553063"/>
    <w:rsid w:val="0055427C"/>
    <w:rsid w:val="00571CF0"/>
    <w:rsid w:val="0057718C"/>
    <w:rsid w:val="005A0327"/>
    <w:rsid w:val="005A60DF"/>
    <w:rsid w:val="005B66D2"/>
    <w:rsid w:val="005E1F3A"/>
    <w:rsid w:val="00601824"/>
    <w:rsid w:val="00606BB5"/>
    <w:rsid w:val="006207E2"/>
    <w:rsid w:val="006431F4"/>
    <w:rsid w:val="00685D10"/>
    <w:rsid w:val="006A5485"/>
    <w:rsid w:val="006C4646"/>
    <w:rsid w:val="006D4284"/>
    <w:rsid w:val="006D641C"/>
    <w:rsid w:val="007059A7"/>
    <w:rsid w:val="007203BA"/>
    <w:rsid w:val="007216EE"/>
    <w:rsid w:val="00730277"/>
    <w:rsid w:val="00750EA3"/>
    <w:rsid w:val="00751BD4"/>
    <w:rsid w:val="00761580"/>
    <w:rsid w:val="00772934"/>
    <w:rsid w:val="00783EDE"/>
    <w:rsid w:val="0078647A"/>
    <w:rsid w:val="00786B0D"/>
    <w:rsid w:val="007A5984"/>
    <w:rsid w:val="007B0BFB"/>
    <w:rsid w:val="007B13B1"/>
    <w:rsid w:val="007B48F2"/>
    <w:rsid w:val="007C3737"/>
    <w:rsid w:val="007D0067"/>
    <w:rsid w:val="007D5BBA"/>
    <w:rsid w:val="007D69C7"/>
    <w:rsid w:val="00801C46"/>
    <w:rsid w:val="00807EEA"/>
    <w:rsid w:val="0087451B"/>
    <w:rsid w:val="00891659"/>
    <w:rsid w:val="008C3C39"/>
    <w:rsid w:val="008E20E1"/>
    <w:rsid w:val="008E7589"/>
    <w:rsid w:val="008F7637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479D"/>
    <w:rsid w:val="00A55D19"/>
    <w:rsid w:val="00A659FB"/>
    <w:rsid w:val="00A76C20"/>
    <w:rsid w:val="00A8529D"/>
    <w:rsid w:val="00AB0B9C"/>
    <w:rsid w:val="00AC777E"/>
    <w:rsid w:val="00AE3483"/>
    <w:rsid w:val="00AF30DE"/>
    <w:rsid w:val="00B040DC"/>
    <w:rsid w:val="00B0618A"/>
    <w:rsid w:val="00B3227B"/>
    <w:rsid w:val="00B45920"/>
    <w:rsid w:val="00B816E8"/>
    <w:rsid w:val="00B90A73"/>
    <w:rsid w:val="00B93A37"/>
    <w:rsid w:val="00B9742C"/>
    <w:rsid w:val="00BB5B33"/>
    <w:rsid w:val="00BC6242"/>
    <w:rsid w:val="00BD0BB1"/>
    <w:rsid w:val="00BE7231"/>
    <w:rsid w:val="00BE744A"/>
    <w:rsid w:val="00C53594"/>
    <w:rsid w:val="00C57442"/>
    <w:rsid w:val="00C83E86"/>
    <w:rsid w:val="00C84847"/>
    <w:rsid w:val="00CB401F"/>
    <w:rsid w:val="00CD0A96"/>
    <w:rsid w:val="00D00B30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75FE"/>
    <w:rsid w:val="00E35E1F"/>
    <w:rsid w:val="00E50222"/>
    <w:rsid w:val="00E52D8A"/>
    <w:rsid w:val="00E64AE3"/>
    <w:rsid w:val="00E7475F"/>
    <w:rsid w:val="00E76CC4"/>
    <w:rsid w:val="00E8562D"/>
    <w:rsid w:val="00E85B57"/>
    <w:rsid w:val="00E9479B"/>
    <w:rsid w:val="00F07415"/>
    <w:rsid w:val="00F24FE5"/>
    <w:rsid w:val="00F35A50"/>
    <w:rsid w:val="00F35B21"/>
    <w:rsid w:val="00F37B87"/>
    <w:rsid w:val="00F53EFE"/>
    <w:rsid w:val="00F567FE"/>
    <w:rsid w:val="00F56AC6"/>
    <w:rsid w:val="00F670BF"/>
    <w:rsid w:val="00F8106A"/>
    <w:rsid w:val="00F82582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315A-D840-4657-91E8-FBCC9F6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431</Words>
  <Characters>2460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88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84</cp:revision>
  <cp:lastPrinted>2019-01-09T20:18:00Z</cp:lastPrinted>
  <dcterms:created xsi:type="dcterms:W3CDTF">2019-03-18T19:45:00Z</dcterms:created>
  <dcterms:modified xsi:type="dcterms:W3CDTF">2019-10-08T16:10:00Z</dcterms:modified>
</cp:coreProperties>
</file>